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675969DD" w14:textId="5F87D749" w:rsidR="00C45D27" w:rsidRDefault="0001347F" w:rsidP="0001347F">
      <w:pPr>
        <w:pStyle w:val="Heading1"/>
      </w:pPr>
      <w:r>
        <w:t>Digital to Analog Converter</w:t>
      </w:r>
    </w:p>
    <w:p w14:paraId="20130F03" w14:textId="77777777" w:rsidR="00D54E70" w:rsidRDefault="00D54E70" w:rsidP="00D54E70">
      <w:pPr>
        <w:pStyle w:val="MyNumberedList"/>
      </w:pPr>
      <w:r>
        <w:t>Consider a 12-bit DAC with a reference voltage of 3.3 V. What input code will result in an output of 1.43 V?</w:t>
      </w:r>
    </w:p>
    <w:p w14:paraId="1633B0CC" w14:textId="77777777" w:rsidR="00D54E70" w:rsidRDefault="00D54E70" w:rsidP="00D54E70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3.3 V, </w:t>
      </w:r>
      <w:proofErr w:type="spellStart"/>
      <w:r>
        <w:t>Vout</w:t>
      </w:r>
      <w:proofErr w:type="spellEnd"/>
      <w:r>
        <w:t xml:space="preserve"> = 1.43</w:t>
      </w:r>
    </w:p>
    <w:p w14:paraId="58123941" w14:textId="77777777" w:rsidR="00D54E70" w:rsidRDefault="00D54E70" w:rsidP="00D54E70">
      <w:pPr>
        <w:pStyle w:val="MyAnswer"/>
      </w:pPr>
      <m:oMathPara>
        <m:oMath>
          <m:r>
            <w:rPr>
              <w:rFonts w:ascii="Cambria Math" w:hAnsi="Cambria Math"/>
            </w:rPr>
            <m:t>Cod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it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1775</m:t>
          </m:r>
        </m:oMath>
      </m:oMathPara>
    </w:p>
    <w:p w14:paraId="4E2B66D4" w14:textId="77777777" w:rsidR="00D54E70" w:rsidRDefault="00D54E70" w:rsidP="00D54E70">
      <w:pPr>
        <w:pStyle w:val="MyNumberedList"/>
      </w:pPr>
      <w:r>
        <w:t>Consider a 10-bit DAC with a reference voltage of 2.7 V. Given that the input code is 0x104, what is the output voltage?</w:t>
      </w:r>
      <w:r w:rsidRPr="000061AF">
        <w:t xml:space="preserve"> </w:t>
      </w:r>
    </w:p>
    <w:p w14:paraId="7214A249" w14:textId="77777777" w:rsidR="00D54E70" w:rsidRDefault="00D54E70" w:rsidP="00D54E70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2.7 V, Code = 0x104 = </w:t>
      </w:r>
      <w:r w:rsidRPr="000061AF">
        <w:t>260</w:t>
      </w:r>
    </w:p>
    <w:p w14:paraId="1CA2D178" w14:textId="77777777" w:rsidR="00D54E70" w:rsidRDefault="00D54E70" w:rsidP="00D54E70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686 V</m:t>
          </m:r>
        </m:oMath>
      </m:oMathPara>
    </w:p>
    <w:p w14:paraId="2D4AA151" w14:textId="77777777" w:rsidR="00D54E70" w:rsidRDefault="00D54E70" w:rsidP="00D54E70">
      <w:pPr>
        <w:pStyle w:val="MyNumberedList"/>
      </w:pPr>
      <w:r>
        <w:t>What is the output voltage resolution of an 8-bit DAC with a reference voltage of 3.0 V?</w:t>
      </w:r>
      <w:r w:rsidRPr="00A96C67">
        <w:t xml:space="preserve"> </w:t>
      </w:r>
    </w:p>
    <w:p w14:paraId="231B6729" w14:textId="77777777" w:rsidR="00D54E70" w:rsidRDefault="00D54E70" w:rsidP="00D54E70">
      <w:pPr>
        <w:pStyle w:val="MyAnswer"/>
      </w:pPr>
      <w:r>
        <w:t xml:space="preserve">Bits = 8, </w:t>
      </w:r>
      <w:proofErr w:type="spellStart"/>
      <w:r>
        <w:t>Vref</w:t>
      </w:r>
      <w:proofErr w:type="spellEnd"/>
      <w:r>
        <w:t xml:space="preserve"> = 3.0 V</w:t>
      </w:r>
    </w:p>
    <w:p w14:paraId="6D51555A" w14:textId="77777777" w:rsidR="00D54E70" w:rsidRDefault="00D54E70" w:rsidP="00D54E70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hAnsi="Cambria Math"/>
            </w:rPr>
            <m:t>=11.7 mV</m:t>
          </m:r>
        </m:oMath>
      </m:oMathPara>
    </w:p>
    <w:p w14:paraId="795AF35E" w14:textId="3A634C19" w:rsidR="0001347F" w:rsidRDefault="00D54E70" w:rsidP="00D54E70">
      <w:pPr>
        <w:pStyle w:val="Heading1"/>
      </w:pPr>
      <w:r>
        <w:t>Analog to Digital Converter</w:t>
      </w:r>
    </w:p>
    <w:p w14:paraId="23C49B29" w14:textId="77777777" w:rsidR="00885256" w:rsidRDefault="00885256" w:rsidP="00885256">
      <w:pPr>
        <w:pStyle w:val="MyNumberedList"/>
      </w:pPr>
      <w:r>
        <w:t>Consider a 12-bit ADC with a reference voltage of 3.3 V operating in single-ended mode. Given an input voltage of 0.92 V, what will the output code be?</w:t>
      </w:r>
      <w:r w:rsidRPr="00AB189C">
        <w:t xml:space="preserve"> </w:t>
      </w:r>
    </w:p>
    <w:p w14:paraId="4881498A" w14:textId="77777777" w:rsidR="00885256" w:rsidRDefault="00885256" w:rsidP="00885256">
      <w:pPr>
        <w:pStyle w:val="MyAnswer"/>
      </w:pPr>
      <w:r>
        <w:t xml:space="preserve">Bits = 12, </w:t>
      </w:r>
      <w:proofErr w:type="spellStart"/>
      <w:r>
        <w:t>Vref</w:t>
      </w:r>
      <w:proofErr w:type="spellEnd"/>
      <w:r>
        <w:t xml:space="preserve"> = 3.3 V, Vin = 0.92 V</w:t>
      </w:r>
    </w:p>
    <w:p w14:paraId="22EEFE37" w14:textId="77777777" w:rsidR="00885256" w:rsidRDefault="00885256" w:rsidP="00885256">
      <w:pPr>
        <w:pStyle w:val="MyAnswer"/>
      </w:pPr>
      <m:oMathPara>
        <m:oMath>
          <m:r>
            <w:rPr>
              <w:rFonts w:ascii="Cambria Math" w:hAnsi="Cambria Math"/>
            </w:rPr>
            <m:t>Code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it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1142</m:t>
          </m:r>
        </m:oMath>
      </m:oMathPara>
    </w:p>
    <w:p w14:paraId="459B379B" w14:textId="77777777" w:rsidR="00885256" w:rsidRDefault="00885256" w:rsidP="00885256">
      <w:pPr>
        <w:pStyle w:val="MyNumberedList"/>
      </w:pPr>
      <w:r>
        <w:t>Consider an 8-bit ADC with a reference voltage of 2.7 V</w:t>
      </w:r>
      <w:r w:rsidRPr="00CD6160">
        <w:t xml:space="preserve"> </w:t>
      </w:r>
      <w:r>
        <w:t>operating in single-ended mode. What input voltage range will lead to an output code of 0x34?</w:t>
      </w:r>
      <w:r w:rsidRPr="00B54166">
        <w:t xml:space="preserve"> </w:t>
      </w:r>
    </w:p>
    <w:p w14:paraId="6EB114EA" w14:textId="77777777" w:rsidR="00885256" w:rsidRDefault="00885256" w:rsidP="00885256">
      <w:pPr>
        <w:pStyle w:val="MyAnswer"/>
      </w:pPr>
      <w:r>
        <w:t xml:space="preserve">Bits = 8, </w:t>
      </w:r>
      <w:proofErr w:type="spellStart"/>
      <w:r>
        <w:t>Vref</w:t>
      </w:r>
      <w:proofErr w:type="spellEnd"/>
      <w:r>
        <w:t xml:space="preserve"> = 2.7 V, Code = 0x34 = 52</w:t>
      </w:r>
    </w:p>
    <w:p w14:paraId="1A7C4C85" w14:textId="77777777" w:rsidR="00885256" w:rsidRDefault="00885256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 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-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54529 V</m:t>
          </m:r>
        </m:oMath>
      </m:oMathPara>
    </w:p>
    <w:p w14:paraId="2D90595E" w14:textId="77777777" w:rsidR="00885256" w:rsidRDefault="00885256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 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de+0.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.55588 V</m:t>
          </m:r>
        </m:oMath>
      </m:oMathPara>
    </w:p>
    <w:p w14:paraId="15C136D4" w14:textId="77777777" w:rsidR="00885256" w:rsidRDefault="00885256" w:rsidP="00885256">
      <w:pPr>
        <w:pStyle w:val="MyNumberedList"/>
      </w:pPr>
      <w:r>
        <w:t>Consider a 12-bit ADC with an unknown reference voltage operating in single-ended mode. What is the reference voltage if sampling the 1.0V band gap reference results in a code of 0x513?</w:t>
      </w:r>
      <w:r w:rsidRPr="001E69E8">
        <w:t xml:space="preserve"> </w:t>
      </w:r>
    </w:p>
    <w:p w14:paraId="30612807" w14:textId="77777777" w:rsidR="00885256" w:rsidRDefault="00885256" w:rsidP="00885256">
      <w:pPr>
        <w:pStyle w:val="MyAnswer"/>
      </w:pPr>
      <w:r>
        <w:t xml:space="preserve">Bits = 12, </w:t>
      </w:r>
      <w:proofErr w:type="spellStart"/>
      <w:r>
        <w:t>Vout</w:t>
      </w:r>
      <w:proofErr w:type="spellEnd"/>
      <w:r>
        <w:t xml:space="preserve"> = 1.0 V, Code = 0x513 = </w:t>
      </w:r>
      <w:r w:rsidRPr="004274C0">
        <w:t>1299</w:t>
      </w:r>
    </w:p>
    <w:p w14:paraId="1A495330" w14:textId="77777777" w:rsidR="00885256" w:rsidRDefault="00885256" w:rsidP="00885256">
      <w:pPr>
        <w:pStyle w:val="My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its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Code</m:t>
              </m:r>
            </m:den>
          </m:f>
          <m:r>
            <w:rPr>
              <w:rFonts w:ascii="Cambria Math" w:hAnsi="Cambria Math"/>
            </w:rPr>
            <m:t>=3.15 V</m:t>
          </m:r>
        </m:oMath>
      </m:oMathPara>
    </w:p>
    <w:p w14:paraId="0A090639" w14:textId="77777777" w:rsidR="00885256" w:rsidRDefault="00885256" w:rsidP="00885256">
      <w:pPr>
        <w:pStyle w:val="MyNumberedList"/>
      </w:pPr>
      <w:r>
        <w:lastRenderedPageBreak/>
        <w:t>Consider a 12-bit ADC with a reference voltage of 3.3 V operating in single-ended mode. If a temperature sensor and reads a voltage of 0.821 V, what is the temperature? Assume V</w:t>
      </w:r>
      <w:r w:rsidRPr="00AE2262">
        <w:rPr>
          <w:vertAlign w:val="subscript"/>
        </w:rPr>
        <w:t>Temp25</w:t>
      </w:r>
      <w:r>
        <w:t>=719 mV and the temperature coefficient (m) = 10 mV/°C.</w:t>
      </w:r>
      <w:r w:rsidRPr="000C3D8D">
        <w:t xml:space="preserve"> </w:t>
      </w:r>
    </w:p>
    <w:p w14:paraId="17406B83" w14:textId="77777777" w:rsidR="00885256" w:rsidRDefault="00885256" w:rsidP="00885256">
      <w:pPr>
        <w:pStyle w:val="MyAnswer"/>
      </w:pPr>
      <m:oMathPara>
        <m:oMath>
          <m:r>
            <w:rPr>
              <w:rFonts w:ascii="Cambria Math" w:hAnsi="Cambria Math"/>
            </w:rPr>
            <m:t>Temp</m:t>
          </m:r>
          <m:r>
            <m:rPr>
              <m:sty m:val="p"/>
            </m:rPr>
            <w:rPr>
              <w:rFonts w:ascii="Cambria Math" w:hAnsi="Cambria Math"/>
            </w:rPr>
            <m:t xml:space="preserve"> = 2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emp2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35.2 °C</m:t>
          </m:r>
        </m:oMath>
      </m:oMathPara>
    </w:p>
    <w:p w14:paraId="1D6939EA" w14:textId="77777777" w:rsidR="00885256" w:rsidRDefault="00885256" w:rsidP="00885256">
      <w:pPr>
        <w:pStyle w:val="MyNumberedList"/>
      </w:pPr>
      <w:r>
        <w:t>How would you set up and read a sample from the ADC on your board? List the masks that need to be set in each of the relevant registers.</w:t>
      </w:r>
      <w:r w:rsidRPr="006A501D">
        <w:t xml:space="preserve"> </w:t>
      </w:r>
    </w:p>
    <w:sdt>
      <w:sdtPr>
        <w:id w:val="2145852808"/>
        <w:placeholder>
          <w:docPart w:val="BA0C66FAD4F74969926B6B27A9BB9FF9"/>
        </w:placeholder>
      </w:sdtPr>
      <w:sdtContent>
        <w:p w14:paraId="68DF77C2" w14:textId="77777777" w:rsidR="00885256" w:rsidRDefault="00885256" w:rsidP="00885256">
          <w:pPr>
            <w:pStyle w:val="MyAnswer"/>
          </w:pPr>
          <w:r>
            <w:t>To set up the ADC targeting P2_7:</w:t>
          </w:r>
        </w:p>
        <w:p w14:paraId="60023EB1" w14:textId="77777777" w:rsidR="00885256" w:rsidRDefault="00885256" w:rsidP="00885256">
          <w:pPr>
            <w:pStyle w:val="MyAnswer"/>
          </w:pPr>
          <w:r>
            <w:t xml:space="preserve">Clock the module by setting up a divider, then select the divider with </w:t>
          </w:r>
          <w:r w:rsidRPr="00CF5801">
            <w:t>CLK_SELECT07</w:t>
          </w:r>
          <w:r>
            <w:t xml:space="preserve">. The maximum clock speed for the SAR ADC is 18 </w:t>
          </w:r>
          <w:proofErr w:type="spellStart"/>
          <w:r>
            <w:t>MHz.</w:t>
          </w:r>
          <w:proofErr w:type="spellEnd"/>
        </w:p>
        <w:p w14:paraId="512BF7BF" w14:textId="77777777" w:rsidR="00885256" w:rsidRDefault="00885256" w:rsidP="00885256">
          <w:pPr>
            <w:pStyle w:val="MyAnswer"/>
          </w:pPr>
          <w:r>
            <w:t xml:space="preserve">Route P2_7 to V+ of the ADC by setting bit 6 on </w:t>
          </w:r>
          <w:r w:rsidRPr="005227EE">
            <w:t>SAR_MUX_SWITCH0</w:t>
          </w:r>
          <w:r>
            <w:t>.</w:t>
          </w:r>
        </w:p>
        <w:p w14:paraId="1ECC465C" w14:textId="77777777" w:rsidR="00885256" w:rsidRDefault="00885256" w:rsidP="00885256">
          <w:pPr>
            <w:pStyle w:val="MyAnswer"/>
          </w:pPr>
          <w:r>
            <w:t xml:space="preserve">Include the channel to the ADC scan by setting bit 6 in </w:t>
          </w:r>
          <w:r w:rsidRPr="005227EE">
            <w:t>SAR_CHAN_EN</w:t>
          </w:r>
          <w:r>
            <w:t>.</w:t>
          </w:r>
        </w:p>
        <w:p w14:paraId="1DB40773" w14:textId="77777777" w:rsidR="00885256" w:rsidRDefault="00885256" w:rsidP="00885256">
          <w:pPr>
            <w:pStyle w:val="MyAnswer"/>
          </w:pPr>
          <w:r>
            <w:t xml:space="preserve">In </w:t>
          </w:r>
          <w:r w:rsidRPr="005227EE">
            <w:t>SAR_CTRL</w:t>
          </w:r>
          <w:r>
            <w:t xml:space="preserve">, set </w:t>
          </w:r>
          <w:proofErr w:type="spellStart"/>
          <w:r>
            <w:t>Vref</w:t>
          </w:r>
          <w:proofErr w:type="spellEnd"/>
          <w:r>
            <w:t xml:space="preserve"> to VDDA/2 with V- = </w:t>
          </w:r>
          <w:proofErr w:type="spellStart"/>
          <w:r>
            <w:t>Vref</w:t>
          </w:r>
          <w:proofErr w:type="spellEnd"/>
          <w:r>
            <w:t>.</w:t>
          </w:r>
        </w:p>
        <w:p w14:paraId="1E8E79F5" w14:textId="77777777" w:rsidR="00885256" w:rsidRDefault="00885256" w:rsidP="00885256">
          <w:pPr>
            <w:pStyle w:val="MyAnswer"/>
          </w:pPr>
          <w:r>
            <w:t>Enable the ADC in SAR_CTRL.</w:t>
          </w:r>
        </w:p>
        <w:p w14:paraId="5AE961CD" w14:textId="77777777" w:rsidR="00885256" w:rsidRDefault="00885256" w:rsidP="00885256">
          <w:pPr>
            <w:pStyle w:val="MyAnswer"/>
          </w:pPr>
        </w:p>
        <w:p w14:paraId="4659DF59" w14:textId="77777777" w:rsidR="00885256" w:rsidRDefault="00885256" w:rsidP="00885256">
          <w:pPr>
            <w:pStyle w:val="MyAnswer"/>
          </w:pPr>
          <w:r>
            <w:t>To read:</w:t>
          </w:r>
        </w:p>
        <w:p w14:paraId="00DA2610" w14:textId="77777777" w:rsidR="00885256" w:rsidRDefault="00885256" w:rsidP="00885256">
          <w:pPr>
            <w:pStyle w:val="MyAnswer"/>
          </w:pPr>
          <w:r>
            <w:t xml:space="preserve">Set a software start trigger in </w:t>
          </w:r>
          <w:r w:rsidRPr="00835990">
            <w:t>SAR_START_CTRL</w:t>
          </w:r>
          <w:r>
            <w:t>.</w:t>
          </w:r>
        </w:p>
        <w:p w14:paraId="4BF2E74A" w14:textId="77777777" w:rsidR="00885256" w:rsidRDefault="00885256" w:rsidP="00885256">
          <w:pPr>
            <w:pStyle w:val="MyAnswer"/>
          </w:pPr>
          <w:r>
            <w:t xml:space="preserve">Wait for the SAR result to be valid by polling channel 7 in </w:t>
          </w:r>
          <w:r w:rsidRPr="00835990">
            <w:t>SAR_CHAN_RESULT_VALID</w:t>
          </w:r>
          <w:r>
            <w:t>.</w:t>
          </w:r>
        </w:p>
        <w:p w14:paraId="409FD38E" w14:textId="77777777" w:rsidR="00885256" w:rsidRDefault="00885256" w:rsidP="00885256">
          <w:pPr>
            <w:pStyle w:val="MyAnswer"/>
          </w:pPr>
          <w:r>
            <w:t xml:space="preserve">Read the ADC result from </w:t>
          </w:r>
          <w:r w:rsidRPr="00835990">
            <w:t>SAR_CHAN_RESULT07</w:t>
          </w:r>
          <w:r>
            <w:t>.</w:t>
          </w:r>
        </w:p>
      </w:sdtContent>
    </w:sdt>
    <w:p w14:paraId="0E6B1EF8" w14:textId="77777777" w:rsidR="00D54E70" w:rsidRPr="00D54E70" w:rsidRDefault="00D54E70" w:rsidP="00D54E70"/>
    <w:p w14:paraId="18E41DEC" w14:textId="77777777" w:rsidR="00B7383C" w:rsidRPr="00B7383C" w:rsidRDefault="00B7383C" w:rsidP="00B7383C"/>
    <w:sectPr w:rsidR="00B7383C" w:rsidRPr="00B7383C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AAB3" w14:textId="77777777" w:rsidR="008A2299" w:rsidRDefault="008A2299" w:rsidP="00AD4120">
      <w:pPr>
        <w:spacing w:after="0" w:line="240" w:lineRule="auto"/>
      </w:pPr>
      <w:r>
        <w:separator/>
      </w:r>
    </w:p>
  </w:endnote>
  <w:endnote w:type="continuationSeparator" w:id="0">
    <w:p w14:paraId="1078592F" w14:textId="77777777" w:rsidR="008A2299" w:rsidRDefault="008A229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0FE27F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1347F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68A" w14:textId="77777777" w:rsidR="008A2299" w:rsidRDefault="008A229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4DBE044" w14:textId="77777777" w:rsidR="008A2299" w:rsidRDefault="008A229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7D43" w14:textId="2CA191B4" w:rsidR="00990E38" w:rsidRDefault="00990E3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D5F6268" wp14:editId="5FB8A87A">
          <wp:simplePos x="0" y="0"/>
          <wp:positionH relativeFrom="margin">
            <wp:posOffset>-858520</wp:posOffset>
          </wp:positionH>
          <wp:positionV relativeFrom="paragraph">
            <wp:posOffset>-3873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308B"/>
    <w:rsid w:val="0001347F"/>
    <w:rsid w:val="0001428C"/>
    <w:rsid w:val="00014A79"/>
    <w:rsid w:val="0002681F"/>
    <w:rsid w:val="00027869"/>
    <w:rsid w:val="0004799F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0E5C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2D02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5F4E1C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7DDE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65C3D"/>
    <w:rsid w:val="007A282A"/>
    <w:rsid w:val="007A565A"/>
    <w:rsid w:val="007A60E2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336F"/>
    <w:rsid w:val="00885256"/>
    <w:rsid w:val="00887D27"/>
    <w:rsid w:val="008971BD"/>
    <w:rsid w:val="008A2299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1465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0E38"/>
    <w:rsid w:val="009959B9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2C99"/>
    <w:rsid w:val="00BB4F86"/>
    <w:rsid w:val="00BB632B"/>
    <w:rsid w:val="00BC1E72"/>
    <w:rsid w:val="00BC3327"/>
    <w:rsid w:val="00BC3F9A"/>
    <w:rsid w:val="00BD256E"/>
    <w:rsid w:val="00BD416C"/>
    <w:rsid w:val="00BE000D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45D27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1BBF"/>
    <w:rsid w:val="00CE2AA3"/>
    <w:rsid w:val="00CE2CD0"/>
    <w:rsid w:val="00CE449E"/>
    <w:rsid w:val="00CF0EA7"/>
    <w:rsid w:val="00D00515"/>
    <w:rsid w:val="00D30850"/>
    <w:rsid w:val="00D5167F"/>
    <w:rsid w:val="00D54E70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4AAD"/>
    <w:rsid w:val="00DC2844"/>
    <w:rsid w:val="00DC4025"/>
    <w:rsid w:val="00DC4E7B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55049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paragraph" w:customStyle="1" w:styleId="MyAnswer">
    <w:name w:val="My Answer"/>
    <w:basedOn w:val="MyNumberedList"/>
    <w:link w:val="MyAnswerChar"/>
    <w:qFormat/>
    <w:rsid w:val="0088336F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88336F"/>
    <w:rPr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65C3D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A60E2"/>
    <w:rPr>
      <w:rFonts w:ascii="Calibri" w:hAnsi="Calibri"/>
      <w:color w:val="333E48"/>
    </w:rPr>
  </w:style>
  <w:style w:type="paragraph" w:customStyle="1" w:styleId="MyCodeAnswer">
    <w:name w:val="My Code Answer"/>
    <w:basedOn w:val="Normal"/>
    <w:link w:val="MyCodeAnswerChar"/>
    <w:qFormat/>
    <w:rsid w:val="008F1465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  <w:contextualSpacing/>
    </w:pPr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character" w:customStyle="1" w:styleId="MyCodeAnswerChar">
    <w:name w:val="My Code Answer Char"/>
    <w:basedOn w:val="DefaultParagraphFont"/>
    <w:link w:val="MyCodeAnswer"/>
    <w:rsid w:val="008F1465"/>
    <w:rPr>
      <w:rFonts w:ascii="Lucida Console" w:hAnsi="Lucida Console" w:cs="Courier New"/>
      <w:color w:val="FF0000"/>
      <w:spacing w:val="-8"/>
      <w:sz w:val="18"/>
      <w:szCs w:val="20"/>
      <w:lang w:val="en-US" w:eastAsia="en-US"/>
    </w:rPr>
  </w:style>
  <w:style w:type="table" w:styleId="MediumShading2-Accent1">
    <w:name w:val="Medium Shading 2 Accent 1"/>
    <w:basedOn w:val="TableNormal"/>
    <w:uiPriority w:val="64"/>
    <w:rsid w:val="008F146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0C66FAD4F74969926B6B27A9BB9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0091-FC90-4E0B-B6C3-482DFAB459D1}"/>
      </w:docPartPr>
      <w:docPartBody>
        <w:p w:rsidR="00000000" w:rsidRDefault="0075247E" w:rsidP="0075247E">
          <w:pPr>
            <w:pStyle w:val="BA0C66FAD4F74969926B6B27A9BB9FF9"/>
          </w:pPr>
          <w:r w:rsidRPr="00F22C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B7"/>
    <w:rsid w:val="00161ECE"/>
    <w:rsid w:val="0075247E"/>
    <w:rsid w:val="009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47E"/>
    <w:rPr>
      <w:color w:val="808080"/>
    </w:rPr>
  </w:style>
  <w:style w:type="paragraph" w:customStyle="1" w:styleId="BA0C66FAD4F74969926B6B27A9BB9FF9">
    <w:name w:val="BA0C66FAD4F74969926B6B27A9BB9FF9"/>
    <w:rsid w:val="0075247E"/>
  </w:style>
  <w:style w:type="paragraph" w:customStyle="1" w:styleId="1F26D458193041F395A57E56DFDD5D2A">
    <w:name w:val="1F26D458193041F395A57E56DFDD5D2A"/>
    <w:rsid w:val="00161ECE"/>
  </w:style>
  <w:style w:type="paragraph" w:customStyle="1" w:styleId="213FF254F0D74A5AA58DC1085FF16B14">
    <w:name w:val="213FF254F0D74A5AA58DC1085FF16B14"/>
    <w:rsid w:val="00161ECE"/>
  </w:style>
  <w:style w:type="paragraph" w:customStyle="1" w:styleId="F177C2EB92B744EE85EA42807AA20CA4">
    <w:name w:val="F177C2EB92B744EE85EA42807AA20CA4"/>
    <w:rsid w:val="00161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07</cp:revision>
  <cp:lastPrinted>2019-04-05T13:21:00Z</cp:lastPrinted>
  <dcterms:created xsi:type="dcterms:W3CDTF">2019-04-08T10:40:00Z</dcterms:created>
  <dcterms:modified xsi:type="dcterms:W3CDTF">2021-08-02T15:47:00Z</dcterms:modified>
</cp:coreProperties>
</file>